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0882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60"/>
        <w:gridCol w:w="1000"/>
        <w:gridCol w:w="115"/>
        <w:gridCol w:w="2383"/>
        <w:gridCol w:w="736"/>
        <w:gridCol w:w="3086"/>
      </w:tblGrid>
      <w:tr w:rsidR="00287420" w:rsidRPr="00287420" w14:paraId="2807579E" w14:textId="77777777" w:rsidTr="00581C79">
        <w:trPr>
          <w:gridAfter w:val="1"/>
          <w:wAfter w:w="3086" w:type="dxa"/>
          <w:trHeight w:val="375"/>
        </w:trPr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46D97637" w:rsidR="00287420" w:rsidRPr="00287420" w:rsidRDefault="00C90C3D" w:rsidP="005F46C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178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287420" w:rsidRPr="00287420" w14:paraId="3DDCBF67" w14:textId="77777777" w:rsidTr="00581C7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903F1B">
        <w:trPr>
          <w:gridAfter w:val="1"/>
          <w:wAfter w:w="3086" w:type="dxa"/>
          <w:trHeight w:val="54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E5D37" w14:textId="6C51576D" w:rsidR="00D1091C" w:rsidRPr="00C90C3D" w:rsidRDefault="00C90C3D" w:rsidP="00C90C3D">
            <w:pP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90C3D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 xml:space="preserve">COORDINADOR/A C.C.R. LAMBAYEQUE </w:t>
            </w:r>
          </w:p>
        </w:tc>
      </w:tr>
      <w:tr w:rsidR="00287420" w:rsidRPr="00287420" w14:paraId="19103154" w14:textId="77777777" w:rsidTr="00581C79">
        <w:trPr>
          <w:gridAfter w:val="1"/>
          <w:wAfter w:w="3086" w:type="dxa"/>
          <w:trHeight w:val="54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8E8BE" w14:textId="77777777" w:rsidR="00903F1B" w:rsidRDefault="00903F1B" w:rsidP="00903F1B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EA9EC9F" w14:textId="12D56344" w:rsidR="00287420" w:rsidRDefault="00C90C3D" w:rsidP="000E4CC7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ESIDENCIA</w:t>
            </w:r>
            <w:r w:rsidR="000E4CC7" w:rsidRPr="000E4CC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680B6AE1" w14:textId="6456BD52" w:rsidR="000E4CC7" w:rsidRPr="00AA7042" w:rsidRDefault="000E4CC7" w:rsidP="000E4CC7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87420" w:rsidRPr="00287420" w14:paraId="3276BC22" w14:textId="77777777" w:rsidTr="00581C7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581C79">
        <w:trPr>
          <w:gridAfter w:val="1"/>
          <w:wAfter w:w="3086" w:type="dxa"/>
          <w:trHeight w:val="300"/>
        </w:trPr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C2CE3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</w:tc>
      </w:tr>
      <w:tr w:rsidR="00287420" w:rsidRPr="00287420" w14:paraId="2F5E28A7" w14:textId="77777777" w:rsidTr="00581C7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1019B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u w:val="single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75BB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67577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524FA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887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D5D31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CDE04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0006F927" w14:textId="77777777" w:rsidTr="00581C79">
        <w:trPr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23653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581C79">
        <w:trPr>
          <w:gridAfter w:val="1"/>
          <w:wAfter w:w="3086" w:type="dxa"/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</w:tr>
      <w:tr w:rsidR="00C90C3D" w:rsidRPr="005D3B24" w14:paraId="61B18534" w14:textId="77777777" w:rsidTr="00904A24">
        <w:trPr>
          <w:gridAfter w:val="1"/>
          <w:wAfter w:w="3086" w:type="dxa"/>
          <w:trHeight w:val="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218DA4A1" w:rsidR="00C90C3D" w:rsidRPr="004B6253" w:rsidRDefault="00C90C3D" w:rsidP="00C90C3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98E4DB" w14:textId="2D12B0E4" w:rsidR="00C90C3D" w:rsidRPr="00DC7280" w:rsidRDefault="00C90C3D" w:rsidP="00C90C3D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DC7280">
              <w:rPr>
                <w:rFonts w:asciiTheme="minorHAnsi" w:eastAsia="Times New Roman" w:hAnsiTheme="minorHAnsi" w:cs="Arial"/>
                <w:sz w:val="22"/>
                <w:szCs w:val="22"/>
                <w:lang w:val="es-PE" w:eastAsia="es-PE"/>
              </w:rPr>
              <w:t>JAVIER CAPCHA LAURA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908894" w14:textId="4118EAA1" w:rsidR="00C90C3D" w:rsidRPr="00DC7280" w:rsidRDefault="00C90C3D" w:rsidP="00C90C3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DC7280">
              <w:rPr>
                <w:rFonts w:asciiTheme="minorHAnsi" w:hAnsiTheme="minorHAnsi" w:cs="Arial"/>
                <w:sz w:val="22"/>
                <w:szCs w:val="22"/>
              </w:rPr>
              <w:t>3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5E41F31F" w:rsidR="00C90C3D" w:rsidRPr="00DC7280" w:rsidRDefault="00DC7280" w:rsidP="00C90C3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DC728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C90C3D" w:rsidRPr="005D3B24" w14:paraId="2A132B30" w14:textId="77777777" w:rsidTr="000C27FB">
        <w:trPr>
          <w:gridAfter w:val="1"/>
          <w:wAfter w:w="3086" w:type="dxa"/>
          <w:trHeight w:val="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A310" w14:textId="51F18988" w:rsidR="00C90C3D" w:rsidRDefault="00C90C3D" w:rsidP="00C90C3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5F967F" w14:textId="07AB92A9" w:rsidR="00C90C3D" w:rsidRPr="00DC7280" w:rsidRDefault="00C90C3D" w:rsidP="00C90C3D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DC7280">
              <w:rPr>
                <w:rFonts w:asciiTheme="minorHAnsi" w:eastAsia="Times New Roman" w:hAnsiTheme="minorHAnsi" w:cs="Arial"/>
                <w:sz w:val="22"/>
                <w:szCs w:val="22"/>
                <w:lang w:val="es-PE" w:eastAsia="es-PE"/>
              </w:rPr>
              <w:t>OLIBERTH RAMOS MARTINEZ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1D5F60" w14:textId="5C26040E" w:rsidR="00C90C3D" w:rsidRPr="00DC7280" w:rsidRDefault="00C90C3D" w:rsidP="00C90C3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DC7280">
              <w:rPr>
                <w:rFonts w:asciiTheme="minorHAnsi" w:hAnsiTheme="minorHAnsi" w:cs="Arial"/>
                <w:sz w:val="22"/>
                <w:szCs w:val="22"/>
              </w:rPr>
              <w:t>31.6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CC86" w14:textId="2318C49B" w:rsidR="00C90C3D" w:rsidRPr="00DC7280" w:rsidRDefault="00DC7280" w:rsidP="00C90C3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DC728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C90C3D" w:rsidRPr="005D3B24" w14:paraId="405A661C" w14:textId="77777777" w:rsidTr="004B18B0">
        <w:trPr>
          <w:gridAfter w:val="1"/>
          <w:wAfter w:w="3086" w:type="dxa"/>
          <w:trHeight w:val="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9336" w14:textId="3A360677" w:rsidR="00C90C3D" w:rsidRDefault="00C90C3D" w:rsidP="00C90C3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1F674A" w14:textId="5ABC6444" w:rsidR="00C90C3D" w:rsidRPr="00DC7280" w:rsidRDefault="00C90C3D" w:rsidP="00C90C3D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DC7280">
              <w:rPr>
                <w:rFonts w:asciiTheme="minorHAnsi" w:eastAsia="Times New Roman" w:hAnsiTheme="minorHAnsi" w:cs="Arial"/>
                <w:sz w:val="22"/>
                <w:szCs w:val="22"/>
                <w:lang w:val="es-PE" w:eastAsia="es-PE"/>
              </w:rPr>
              <w:t>JOSE ARMANDO CAMIZAN DOMINGUEZ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CA7891" w14:textId="085F6F41" w:rsidR="00C90C3D" w:rsidRPr="00DC7280" w:rsidRDefault="00C90C3D" w:rsidP="00C90C3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DC7280">
              <w:rPr>
                <w:rFonts w:asciiTheme="minorHAnsi" w:hAnsiTheme="minorHAnsi" w:cs="Arial"/>
                <w:sz w:val="22"/>
                <w:szCs w:val="22"/>
              </w:rPr>
              <w:t>33.3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04816" w14:textId="083B27B5" w:rsidR="00C90C3D" w:rsidRPr="00DC7280" w:rsidRDefault="00DC7280" w:rsidP="00C90C3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DC728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C90C3D" w:rsidRPr="005D3B24" w14:paraId="2D9FB6A8" w14:textId="77777777" w:rsidTr="004A7280">
        <w:trPr>
          <w:gridAfter w:val="1"/>
          <w:wAfter w:w="3086" w:type="dxa"/>
          <w:trHeight w:val="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45D4" w14:textId="133E9644" w:rsidR="00C90C3D" w:rsidRDefault="00C90C3D" w:rsidP="00C90C3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049999" w14:textId="020F1B8D" w:rsidR="00C90C3D" w:rsidRPr="00DC7280" w:rsidRDefault="00C90C3D" w:rsidP="00C90C3D">
            <w:pPr>
              <w:suppressAutoHyphens w:val="0"/>
              <w:rPr>
                <w:rFonts w:asciiTheme="minorHAnsi" w:eastAsia="Times New Roman" w:hAnsiTheme="minorHAnsi" w:cs="Arial"/>
                <w:sz w:val="22"/>
                <w:szCs w:val="22"/>
                <w:lang w:val="es-PE" w:eastAsia="es-PE"/>
              </w:rPr>
            </w:pPr>
            <w:r w:rsidRPr="00DC7280">
              <w:rPr>
                <w:rFonts w:asciiTheme="minorHAnsi" w:eastAsia="Times New Roman" w:hAnsiTheme="minorHAnsi" w:cs="Arial"/>
                <w:sz w:val="22"/>
                <w:szCs w:val="22"/>
                <w:lang w:val="es-PE" w:eastAsia="es-PE"/>
              </w:rPr>
              <w:t>FAUSTO ALONSO REYES INOÑAN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57CA4" w14:textId="18A0A19A" w:rsidR="00C90C3D" w:rsidRPr="00DC7280" w:rsidRDefault="00C90C3D" w:rsidP="00C90C3D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7280">
              <w:rPr>
                <w:rFonts w:asciiTheme="minorHAnsi" w:hAnsiTheme="minorHAnsi" w:cs="Arial"/>
                <w:sz w:val="22"/>
                <w:szCs w:val="22"/>
              </w:rPr>
              <w:t>2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754D" w14:textId="606F0379" w:rsidR="00C90C3D" w:rsidRPr="00DC7280" w:rsidRDefault="00DC7280" w:rsidP="00C90C3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DC728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NO </w:t>
            </w:r>
            <w:r w:rsidR="00C90C3D" w:rsidRPr="00DC728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C90C3D" w:rsidRPr="005D3B24" w14:paraId="25BA8B34" w14:textId="77777777" w:rsidTr="00FA6D00">
        <w:trPr>
          <w:gridAfter w:val="1"/>
          <w:wAfter w:w="3086" w:type="dxa"/>
          <w:trHeight w:val="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20E6" w14:textId="1609AEC3" w:rsidR="00C90C3D" w:rsidRDefault="00C90C3D" w:rsidP="00C90C3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0DF78A" w14:textId="48D6F8B7" w:rsidR="00C90C3D" w:rsidRPr="00DC7280" w:rsidRDefault="00C90C3D" w:rsidP="00C90C3D">
            <w:pPr>
              <w:suppressAutoHyphens w:val="0"/>
              <w:rPr>
                <w:rFonts w:asciiTheme="minorHAnsi" w:eastAsia="Times New Roman" w:hAnsiTheme="minorHAnsi" w:cs="Arial"/>
                <w:sz w:val="22"/>
                <w:szCs w:val="22"/>
                <w:lang w:val="es-PE" w:eastAsia="es-PE"/>
              </w:rPr>
            </w:pPr>
            <w:r w:rsidRPr="00DC7280">
              <w:rPr>
                <w:rFonts w:asciiTheme="minorHAnsi" w:eastAsia="Times New Roman" w:hAnsiTheme="minorHAnsi" w:cs="Arial"/>
                <w:sz w:val="22"/>
                <w:szCs w:val="22"/>
                <w:lang w:val="es-PE" w:eastAsia="es-PE"/>
              </w:rPr>
              <w:t>MARIA ELENA GOMEZ HERNANDEZ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E36C3" w14:textId="7A1066EF" w:rsidR="00C90C3D" w:rsidRPr="00DC7280" w:rsidRDefault="00C90C3D" w:rsidP="00C90C3D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7280">
              <w:rPr>
                <w:rFonts w:asciiTheme="minorHAnsi" w:hAnsiTheme="minorHAnsi" w:cs="Arial"/>
                <w:sz w:val="22"/>
                <w:szCs w:val="22"/>
              </w:rPr>
              <w:t>28.6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9136" w14:textId="1DE5260E" w:rsidR="00C90C3D" w:rsidRPr="00DC7280" w:rsidRDefault="00DC7280" w:rsidP="00C90C3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DC728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NO </w:t>
            </w:r>
            <w:r w:rsidR="00C90C3D" w:rsidRPr="00DC728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C90C3D" w:rsidRPr="005D3B24" w14:paraId="1314A484" w14:textId="77777777" w:rsidTr="00FA6D00">
        <w:trPr>
          <w:gridAfter w:val="1"/>
          <w:wAfter w:w="3086" w:type="dxa"/>
          <w:trHeight w:val="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B016B" w14:textId="77C18B37" w:rsidR="00C90C3D" w:rsidRDefault="00C90C3D" w:rsidP="00C90C3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F209D7" w14:textId="13100A65" w:rsidR="00C90C3D" w:rsidRPr="00DC7280" w:rsidRDefault="00C90C3D" w:rsidP="00C90C3D">
            <w:pPr>
              <w:suppressAutoHyphens w:val="0"/>
              <w:rPr>
                <w:rFonts w:asciiTheme="minorHAnsi" w:eastAsia="Times New Roman" w:hAnsiTheme="minorHAnsi" w:cs="Arial"/>
                <w:sz w:val="22"/>
                <w:szCs w:val="22"/>
                <w:lang w:val="es-PE" w:eastAsia="es-PE"/>
              </w:rPr>
            </w:pPr>
            <w:r w:rsidRPr="00DC7280">
              <w:rPr>
                <w:rFonts w:asciiTheme="minorHAnsi" w:eastAsia="Times New Roman" w:hAnsiTheme="minorHAnsi" w:cs="Arial"/>
                <w:sz w:val="22"/>
                <w:szCs w:val="22"/>
                <w:lang w:val="es-PE" w:eastAsia="es-PE"/>
              </w:rPr>
              <w:t>JOSE FRANCISCO CHAFLOQUE ROJAS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037C7" w14:textId="696B76F7" w:rsidR="00C90C3D" w:rsidRPr="00DC7280" w:rsidRDefault="00C90C3D" w:rsidP="00C90C3D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7280">
              <w:rPr>
                <w:rFonts w:asciiTheme="minorHAnsi" w:hAnsiTheme="minorHAnsi" w:cs="Arial"/>
                <w:sz w:val="22"/>
                <w:szCs w:val="22"/>
              </w:rPr>
              <w:t>29.6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94E3" w14:textId="7AF1AC8B" w:rsidR="00C90C3D" w:rsidRPr="00DC7280" w:rsidRDefault="00DC7280" w:rsidP="00C90C3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DC728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C90C3D" w:rsidRPr="005D3B24" w14:paraId="61B64BA7" w14:textId="77777777" w:rsidTr="00FA6D00">
        <w:trPr>
          <w:gridAfter w:val="1"/>
          <w:wAfter w:w="3086" w:type="dxa"/>
          <w:trHeight w:val="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518A" w14:textId="1C5800E5" w:rsidR="00C90C3D" w:rsidRDefault="00C90C3D" w:rsidP="00C90C3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38F4AC" w14:textId="022750C2" w:rsidR="00C90C3D" w:rsidRPr="00DC7280" w:rsidRDefault="00C90C3D" w:rsidP="00C90C3D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DC7280">
              <w:rPr>
                <w:rFonts w:asciiTheme="minorHAnsi" w:eastAsia="Times New Roman" w:hAnsiTheme="minorHAnsi" w:cs="Arial"/>
                <w:sz w:val="22"/>
                <w:szCs w:val="22"/>
                <w:lang w:val="es-PE" w:eastAsia="es-PE"/>
              </w:rPr>
              <w:t>MILAGROS GUEVARA CERQUERA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0F46A6" w14:textId="1307AE56" w:rsidR="00C90C3D" w:rsidRPr="00DC7280" w:rsidRDefault="00C90C3D" w:rsidP="00C90C3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DC7280">
              <w:rPr>
                <w:rFonts w:asciiTheme="minorHAnsi" w:hAnsiTheme="minorHAnsi" w:cs="Arial"/>
                <w:sz w:val="22"/>
                <w:szCs w:val="22"/>
              </w:rPr>
              <w:t>28.6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611D0" w14:textId="247538F3" w:rsidR="00C90C3D" w:rsidRPr="00DC7280" w:rsidRDefault="00DC7280" w:rsidP="00C90C3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DC728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C90C3D" w:rsidRPr="005D3B24" w14:paraId="57AC55D4" w14:textId="77777777" w:rsidTr="00C90C3D">
        <w:trPr>
          <w:gridAfter w:val="1"/>
          <w:wAfter w:w="3086" w:type="dxa"/>
          <w:trHeight w:val="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11F82" w14:textId="7727154C" w:rsidR="00C90C3D" w:rsidRDefault="00C90C3D" w:rsidP="00C90C3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A28FE6" w14:textId="0935205C" w:rsidR="00C90C3D" w:rsidRPr="00DC7280" w:rsidRDefault="00C90C3D" w:rsidP="00C90C3D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DC7280">
              <w:rPr>
                <w:rFonts w:asciiTheme="minorHAnsi" w:eastAsia="Times New Roman" w:hAnsiTheme="minorHAnsi" w:cs="Arial"/>
                <w:sz w:val="22"/>
                <w:szCs w:val="22"/>
                <w:lang w:val="es-PE" w:eastAsia="es-PE"/>
              </w:rPr>
              <w:t>OSCAR EDUARDO LUJAN SIESQUEN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7743F2" w14:textId="56272F7B" w:rsidR="00C90C3D" w:rsidRPr="00DC7280" w:rsidRDefault="00C90C3D" w:rsidP="00C90C3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DC7280">
              <w:rPr>
                <w:rFonts w:asciiTheme="minorHAnsi" w:hAnsiTheme="minorHAnsi" w:cs="Arial"/>
                <w:sz w:val="22"/>
                <w:szCs w:val="22"/>
              </w:rPr>
              <w:t>28.6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6924" w14:textId="39E6B0D2" w:rsidR="00C90C3D" w:rsidRPr="00DC7280" w:rsidRDefault="00DC7280" w:rsidP="00C90C3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DC728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C90C3D" w:rsidRPr="005D3B24" w14:paraId="4481695A" w14:textId="77777777" w:rsidTr="00C90C3D">
        <w:trPr>
          <w:gridAfter w:val="1"/>
          <w:wAfter w:w="3086" w:type="dxa"/>
          <w:trHeight w:val="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252C" w14:textId="5EB477F4" w:rsidR="00C90C3D" w:rsidRDefault="00C90C3D" w:rsidP="00C90C3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9DCDFE" w14:textId="06846486" w:rsidR="00C90C3D" w:rsidRPr="00DC7280" w:rsidRDefault="00C90C3D" w:rsidP="00C90C3D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DC7280">
              <w:rPr>
                <w:rFonts w:asciiTheme="minorHAnsi" w:eastAsia="Times New Roman" w:hAnsiTheme="minorHAnsi" w:cs="Arial"/>
                <w:sz w:val="22"/>
                <w:szCs w:val="22"/>
                <w:lang w:val="es-PE" w:eastAsia="es-PE"/>
              </w:rPr>
              <w:t>ROBERTO RUIZ ROQUE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F46E48" w14:textId="371163DC" w:rsidR="00C90C3D" w:rsidRPr="00DC7280" w:rsidRDefault="00DC7280" w:rsidP="00DC728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DC728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76DF1" w14:textId="08D65760" w:rsidR="00C90C3D" w:rsidRPr="00DC7280" w:rsidRDefault="00DC7280" w:rsidP="00C90C3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DC728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NO SE PRESENTÓ</w:t>
            </w:r>
          </w:p>
        </w:tc>
      </w:tr>
      <w:tr w:rsidR="00C90C3D" w:rsidRPr="005D3B24" w14:paraId="44016A16" w14:textId="77777777" w:rsidTr="00C90C3D">
        <w:trPr>
          <w:gridAfter w:val="1"/>
          <w:wAfter w:w="3086" w:type="dxa"/>
          <w:trHeight w:val="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AF53E" w14:textId="4C6AAF38" w:rsidR="00C90C3D" w:rsidRDefault="00C90C3D" w:rsidP="00C90C3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EF0EF6" w14:textId="201118A3" w:rsidR="00C90C3D" w:rsidRPr="00DC7280" w:rsidRDefault="00C90C3D" w:rsidP="00C90C3D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DC7280">
              <w:rPr>
                <w:rFonts w:asciiTheme="minorHAnsi" w:eastAsia="Times New Roman" w:hAnsiTheme="minorHAnsi" w:cs="Arial"/>
                <w:sz w:val="22"/>
                <w:szCs w:val="22"/>
                <w:lang w:val="es-PE" w:eastAsia="es-PE"/>
              </w:rPr>
              <w:t>KATIA CARRANZA MORALES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1DB921" w14:textId="03A69F07" w:rsidR="00C90C3D" w:rsidRPr="00DC7280" w:rsidRDefault="00DC7280" w:rsidP="00DC728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DC728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F597" w14:textId="11C8CF37" w:rsidR="00C90C3D" w:rsidRPr="00DC7280" w:rsidRDefault="00DC7280" w:rsidP="00C90C3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DC728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NO SE PRESENTÓ</w:t>
            </w:r>
          </w:p>
        </w:tc>
      </w:tr>
    </w:tbl>
    <w:p w14:paraId="1700CA64" w14:textId="77777777" w:rsidR="000418BC" w:rsidRDefault="000418BC" w:rsidP="00E453FF"/>
    <w:p w14:paraId="14610F8F" w14:textId="77777777" w:rsidR="000418BC" w:rsidRDefault="000418BC" w:rsidP="00E453FF"/>
    <w:p w14:paraId="1205AAF9" w14:textId="77777777" w:rsidR="00457577" w:rsidRDefault="00457577" w:rsidP="00E453FF"/>
    <w:p w14:paraId="7EB7230B" w14:textId="420921B2" w:rsidR="00FD74E3" w:rsidRDefault="00713C4D" w:rsidP="00713C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FD74E3" w:rsidRPr="00FD74E3">
        <w:rPr>
          <w:rFonts w:asciiTheme="minorHAnsi" w:hAnsiTheme="minorHAnsi"/>
        </w:rPr>
        <w:t xml:space="preserve">Lima, </w:t>
      </w:r>
      <w:r w:rsidR="00DC7280">
        <w:rPr>
          <w:rFonts w:asciiTheme="minorHAnsi" w:hAnsiTheme="minorHAnsi"/>
        </w:rPr>
        <w:t>23</w:t>
      </w:r>
      <w:bookmarkStart w:id="0" w:name="_GoBack"/>
      <w:bookmarkEnd w:id="0"/>
      <w:r w:rsidR="00506A68">
        <w:rPr>
          <w:rFonts w:asciiTheme="minorHAnsi" w:hAnsiTheme="minorHAnsi"/>
        </w:rPr>
        <w:t xml:space="preserve"> de diciembre de</w:t>
      </w:r>
      <w:r w:rsidR="000418BC">
        <w:rPr>
          <w:rFonts w:asciiTheme="minorHAnsi" w:hAnsiTheme="minorHAnsi"/>
        </w:rPr>
        <w:t xml:space="preserve">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22993416" w:rsidR="00FD74E3" w:rsidRPr="00FD74E3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20971" w14:textId="77777777" w:rsidR="00A04418" w:rsidRDefault="00A04418">
      <w:r>
        <w:separator/>
      </w:r>
    </w:p>
  </w:endnote>
  <w:endnote w:type="continuationSeparator" w:id="0">
    <w:p w14:paraId="6383C2F3" w14:textId="77777777" w:rsidR="00A04418" w:rsidRDefault="00A04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9610E" w14:textId="77777777" w:rsidR="00A04418" w:rsidRDefault="00A04418">
      <w:r>
        <w:separator/>
      </w:r>
    </w:p>
  </w:footnote>
  <w:footnote w:type="continuationSeparator" w:id="0">
    <w:p w14:paraId="0E412DA1" w14:textId="77777777" w:rsidR="00A04418" w:rsidRDefault="00A04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80607"/>
    <w:rsid w:val="00081252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4CC7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1D6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3B1F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358"/>
    <w:rsid w:val="0023533D"/>
    <w:rsid w:val="002365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B6951"/>
    <w:rsid w:val="002C0D9D"/>
    <w:rsid w:val="002C1E55"/>
    <w:rsid w:val="002C4BCF"/>
    <w:rsid w:val="002C5FAA"/>
    <w:rsid w:val="002C6E60"/>
    <w:rsid w:val="002C7300"/>
    <w:rsid w:val="002D42D6"/>
    <w:rsid w:val="002D7380"/>
    <w:rsid w:val="002E0805"/>
    <w:rsid w:val="002E15C6"/>
    <w:rsid w:val="002E169E"/>
    <w:rsid w:val="002E6126"/>
    <w:rsid w:val="002F0665"/>
    <w:rsid w:val="002F1636"/>
    <w:rsid w:val="002F5D6C"/>
    <w:rsid w:val="002F7378"/>
    <w:rsid w:val="003007C2"/>
    <w:rsid w:val="003018EC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3D6B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A6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1C79"/>
    <w:rsid w:val="0058214C"/>
    <w:rsid w:val="00583310"/>
    <w:rsid w:val="00583762"/>
    <w:rsid w:val="00584705"/>
    <w:rsid w:val="0058643D"/>
    <w:rsid w:val="00591254"/>
    <w:rsid w:val="00592C5A"/>
    <w:rsid w:val="00594604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649"/>
    <w:rsid w:val="005B6226"/>
    <w:rsid w:val="005C1981"/>
    <w:rsid w:val="005C23BA"/>
    <w:rsid w:val="005C26A7"/>
    <w:rsid w:val="005C7396"/>
    <w:rsid w:val="005D3B24"/>
    <w:rsid w:val="005D5896"/>
    <w:rsid w:val="005D5C97"/>
    <w:rsid w:val="005E2D0C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AF3"/>
    <w:rsid w:val="00701B8E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53C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3F1B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0217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916F1"/>
    <w:rsid w:val="00991E9C"/>
    <w:rsid w:val="009936D1"/>
    <w:rsid w:val="00996856"/>
    <w:rsid w:val="009A0E76"/>
    <w:rsid w:val="009A1D7C"/>
    <w:rsid w:val="009A3825"/>
    <w:rsid w:val="009A43A6"/>
    <w:rsid w:val="009A5DC1"/>
    <w:rsid w:val="009A70EC"/>
    <w:rsid w:val="009B3D30"/>
    <w:rsid w:val="009B3D4D"/>
    <w:rsid w:val="009B4B0D"/>
    <w:rsid w:val="009C0AC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418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3AA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0C3D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0A3A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1D1"/>
    <w:rsid w:val="00DC1672"/>
    <w:rsid w:val="00DC2D98"/>
    <w:rsid w:val="00DC42F6"/>
    <w:rsid w:val="00DC5EEF"/>
    <w:rsid w:val="00DC7280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05A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3CED"/>
    <w:rsid w:val="00ED4271"/>
    <w:rsid w:val="00ED4A4B"/>
    <w:rsid w:val="00EE105C"/>
    <w:rsid w:val="00EE2542"/>
    <w:rsid w:val="00EE2D23"/>
    <w:rsid w:val="00EE3CDB"/>
    <w:rsid w:val="00EF1B1A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A6361-7858-4FEF-A8F3-0D06E18C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4</cp:revision>
  <cp:lastPrinted>2020-12-05T00:47:00Z</cp:lastPrinted>
  <dcterms:created xsi:type="dcterms:W3CDTF">2020-12-24T04:51:00Z</dcterms:created>
  <dcterms:modified xsi:type="dcterms:W3CDTF">2020-12-24T05:00:00Z</dcterms:modified>
</cp:coreProperties>
</file>